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A9AA3" w14:textId="77777777" w:rsidR="00A637FC" w:rsidRPr="00A637FC" w:rsidRDefault="00A637FC" w:rsidP="00A637FC">
      <w:pPr>
        <w:pStyle w:val="a4"/>
        <w:numPr>
          <w:ilvl w:val="0"/>
          <w:numId w:val="1"/>
        </w:numPr>
        <w:rPr>
          <w:color w:val="ED7D31" w:themeColor="accent2"/>
          <w:sz w:val="27"/>
          <w:szCs w:val="27"/>
        </w:rPr>
      </w:pPr>
      <w:r w:rsidRPr="00A637FC">
        <w:rPr>
          <w:color w:val="ED7D31" w:themeColor="accent2"/>
          <w:sz w:val="27"/>
          <w:szCs w:val="27"/>
        </w:rPr>
        <w:t>Use Naïve Bayes Classifier to classify the objects</w:t>
      </w:r>
      <w:r w:rsidR="00D63F42">
        <w:rPr>
          <w:color w:val="ED7D31" w:themeColor="accent2"/>
          <w:sz w:val="27"/>
          <w:szCs w:val="27"/>
        </w:rPr>
        <w:t xml:space="preserve"> [25]</w:t>
      </w:r>
    </w:p>
    <w:p w14:paraId="20DB41D3" w14:textId="77777777" w:rsidR="00A637FC" w:rsidRDefault="00A637FC" w:rsidP="00A637FC">
      <w:pPr>
        <w:suppressAutoHyphens w:val="0"/>
        <w:overflowPunct/>
        <w:autoSpaceDE/>
        <w:spacing w:before="100" w:beforeAutospacing="1" w:after="100" w:afterAutospacing="1"/>
        <w:textAlignment w:val="auto"/>
        <w:rPr>
          <w:color w:val="0070C0"/>
          <w:sz w:val="27"/>
          <w:szCs w:val="27"/>
        </w:rPr>
      </w:pPr>
      <w:r>
        <w:rPr>
          <w:color w:val="0070C0"/>
          <w:sz w:val="27"/>
          <w:szCs w:val="27"/>
        </w:rPr>
        <w:t xml:space="preserve">We conducted a survey to collect people’s daily </w:t>
      </w:r>
      <w:r w:rsidRPr="00714C55">
        <w:rPr>
          <w:color w:val="0070C0"/>
          <w:sz w:val="27"/>
          <w:szCs w:val="27"/>
        </w:rPr>
        <w:t>diet</w:t>
      </w:r>
      <w:r>
        <w:rPr>
          <w:color w:val="0070C0"/>
          <w:sz w:val="27"/>
          <w:szCs w:val="27"/>
        </w:rPr>
        <w:t xml:space="preserve">s and try to build a model to predict whether their diets result in healthy conditions or not. The final results could be </w:t>
      </w:r>
      <w:r w:rsidRPr="00714C55">
        <w:rPr>
          <w:color w:val="0070C0"/>
          <w:sz w:val="27"/>
          <w:szCs w:val="27"/>
          <w:u w:val="single"/>
        </w:rPr>
        <w:t>Y</w:t>
      </w:r>
      <w:r>
        <w:rPr>
          <w:color w:val="0070C0"/>
          <w:sz w:val="27"/>
          <w:szCs w:val="27"/>
        </w:rPr>
        <w:t xml:space="preserve">es, </w:t>
      </w:r>
      <w:r w:rsidRPr="00714C55">
        <w:rPr>
          <w:color w:val="0070C0"/>
          <w:sz w:val="27"/>
          <w:szCs w:val="27"/>
          <w:u w:val="single"/>
        </w:rPr>
        <w:t>N</w:t>
      </w:r>
      <w:r>
        <w:rPr>
          <w:color w:val="0070C0"/>
          <w:sz w:val="27"/>
          <w:szCs w:val="27"/>
        </w:rPr>
        <w:t xml:space="preserve">o, </w:t>
      </w:r>
      <w:r w:rsidRPr="00714C55">
        <w:rPr>
          <w:color w:val="0070C0"/>
          <w:sz w:val="27"/>
          <w:szCs w:val="27"/>
          <w:u w:val="single"/>
        </w:rPr>
        <w:t>U</w:t>
      </w:r>
      <w:r>
        <w:rPr>
          <w:color w:val="0070C0"/>
          <w:sz w:val="27"/>
          <w:szCs w:val="27"/>
        </w:rPr>
        <w:t>ns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37FC" w14:paraId="3276A305" w14:textId="77777777" w:rsidTr="00BF5B1F">
        <w:tc>
          <w:tcPr>
            <w:tcW w:w="2337" w:type="dxa"/>
          </w:tcPr>
          <w:p w14:paraId="1678F0A1" w14:textId="77777777" w:rsidR="00A637FC" w:rsidRPr="00714C55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b/>
                <w:color w:val="0070C0"/>
                <w:sz w:val="27"/>
                <w:szCs w:val="27"/>
              </w:rPr>
            </w:pPr>
            <w:r w:rsidRPr="00714C55">
              <w:rPr>
                <w:b/>
                <w:color w:val="0070C0"/>
                <w:sz w:val="27"/>
                <w:szCs w:val="27"/>
              </w:rPr>
              <w:t>Breakfast</w:t>
            </w:r>
          </w:p>
        </w:tc>
        <w:tc>
          <w:tcPr>
            <w:tcW w:w="2337" w:type="dxa"/>
          </w:tcPr>
          <w:p w14:paraId="38B41413" w14:textId="77777777" w:rsidR="00A637FC" w:rsidRPr="00714C55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b/>
                <w:color w:val="0070C0"/>
                <w:sz w:val="27"/>
                <w:szCs w:val="27"/>
              </w:rPr>
            </w:pPr>
            <w:r w:rsidRPr="00714C55">
              <w:rPr>
                <w:b/>
                <w:color w:val="0070C0"/>
                <w:sz w:val="27"/>
                <w:szCs w:val="27"/>
              </w:rPr>
              <w:t>Lunch</w:t>
            </w:r>
          </w:p>
        </w:tc>
        <w:tc>
          <w:tcPr>
            <w:tcW w:w="2338" w:type="dxa"/>
          </w:tcPr>
          <w:p w14:paraId="6F72F098" w14:textId="77777777" w:rsidR="00A637FC" w:rsidRPr="00714C55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b/>
                <w:color w:val="0070C0"/>
                <w:sz w:val="27"/>
                <w:szCs w:val="27"/>
              </w:rPr>
            </w:pPr>
            <w:r w:rsidRPr="00714C55">
              <w:rPr>
                <w:b/>
                <w:color w:val="0070C0"/>
                <w:sz w:val="27"/>
                <w:szCs w:val="27"/>
              </w:rPr>
              <w:t>Dinner</w:t>
            </w:r>
          </w:p>
        </w:tc>
        <w:tc>
          <w:tcPr>
            <w:tcW w:w="2338" w:type="dxa"/>
          </w:tcPr>
          <w:p w14:paraId="2784F34D" w14:textId="77777777" w:rsidR="00A637FC" w:rsidRPr="00714C55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b/>
                <w:color w:val="0070C0"/>
                <w:sz w:val="27"/>
                <w:szCs w:val="27"/>
              </w:rPr>
            </w:pPr>
            <w:r w:rsidRPr="00714C55">
              <w:rPr>
                <w:b/>
                <w:color w:val="0070C0"/>
                <w:sz w:val="27"/>
                <w:szCs w:val="27"/>
              </w:rPr>
              <w:t>Healthy?</w:t>
            </w:r>
          </w:p>
        </w:tc>
      </w:tr>
      <w:tr w:rsidR="00A637FC" w14:paraId="3A7DA94C" w14:textId="77777777" w:rsidTr="00812E60">
        <w:tc>
          <w:tcPr>
            <w:tcW w:w="2337" w:type="dxa"/>
            <w:shd w:val="clear" w:color="auto" w:fill="FFD966" w:themeFill="accent4" w:themeFillTint="99"/>
          </w:tcPr>
          <w:p w14:paraId="0C58CCB0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Ham</w:t>
            </w:r>
          </w:p>
        </w:tc>
        <w:tc>
          <w:tcPr>
            <w:tcW w:w="2337" w:type="dxa"/>
            <w:shd w:val="clear" w:color="auto" w:fill="FFD966" w:themeFill="accent4" w:themeFillTint="99"/>
          </w:tcPr>
          <w:p w14:paraId="45B1358F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 w:rsidRPr="00714C55">
              <w:rPr>
                <w:color w:val="0070C0"/>
                <w:sz w:val="27"/>
                <w:szCs w:val="27"/>
              </w:rPr>
              <w:t>Carnivorous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14:paraId="3A607C93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Beef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14:paraId="2297F423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Y</w:t>
            </w:r>
          </w:p>
        </w:tc>
      </w:tr>
      <w:tr w:rsidR="00A637FC" w14:paraId="658919E1" w14:textId="77777777" w:rsidTr="00812E60">
        <w:tc>
          <w:tcPr>
            <w:tcW w:w="2337" w:type="dxa"/>
            <w:shd w:val="clear" w:color="auto" w:fill="ACB9CA" w:themeFill="text2" w:themeFillTint="66"/>
          </w:tcPr>
          <w:p w14:paraId="01D4A680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Milk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14:paraId="56042077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 w:rsidRPr="00714C55">
              <w:rPr>
                <w:color w:val="0070C0"/>
                <w:sz w:val="27"/>
                <w:szCs w:val="27"/>
              </w:rPr>
              <w:t>Carnivorous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14:paraId="775E5643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Beef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14:paraId="792041CC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N</w:t>
            </w:r>
          </w:p>
        </w:tc>
      </w:tr>
      <w:tr w:rsidR="00A637FC" w14:paraId="38DDA5BC" w14:textId="77777777" w:rsidTr="001C102A">
        <w:tc>
          <w:tcPr>
            <w:tcW w:w="2337" w:type="dxa"/>
            <w:shd w:val="clear" w:color="auto" w:fill="262626" w:themeFill="text1" w:themeFillTint="D9"/>
          </w:tcPr>
          <w:p w14:paraId="57B2C6CC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Bread</w:t>
            </w:r>
          </w:p>
        </w:tc>
        <w:tc>
          <w:tcPr>
            <w:tcW w:w="2337" w:type="dxa"/>
            <w:shd w:val="clear" w:color="auto" w:fill="262626" w:themeFill="text1" w:themeFillTint="D9"/>
          </w:tcPr>
          <w:p w14:paraId="008155D5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Veggie</w:t>
            </w:r>
          </w:p>
        </w:tc>
        <w:tc>
          <w:tcPr>
            <w:tcW w:w="2338" w:type="dxa"/>
            <w:shd w:val="clear" w:color="auto" w:fill="262626" w:themeFill="text1" w:themeFillTint="D9"/>
          </w:tcPr>
          <w:p w14:paraId="7CC6780F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Pork</w:t>
            </w:r>
          </w:p>
        </w:tc>
        <w:tc>
          <w:tcPr>
            <w:tcW w:w="2338" w:type="dxa"/>
            <w:shd w:val="clear" w:color="auto" w:fill="262626" w:themeFill="text1" w:themeFillTint="D9"/>
          </w:tcPr>
          <w:p w14:paraId="64F8D3AE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U</w:t>
            </w:r>
          </w:p>
        </w:tc>
      </w:tr>
      <w:tr w:rsidR="00A637FC" w14:paraId="67533EF5" w14:textId="77777777" w:rsidTr="00812E60">
        <w:tc>
          <w:tcPr>
            <w:tcW w:w="2337" w:type="dxa"/>
            <w:shd w:val="clear" w:color="auto" w:fill="FFD966" w:themeFill="accent4" w:themeFillTint="99"/>
          </w:tcPr>
          <w:p w14:paraId="2A2BE9E0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Bread</w:t>
            </w:r>
          </w:p>
        </w:tc>
        <w:tc>
          <w:tcPr>
            <w:tcW w:w="2337" w:type="dxa"/>
            <w:shd w:val="clear" w:color="auto" w:fill="FFD966" w:themeFill="accent4" w:themeFillTint="99"/>
          </w:tcPr>
          <w:p w14:paraId="71B80246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Veggie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14:paraId="3B3C37B5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Veggie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14:paraId="1031F366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Y</w:t>
            </w:r>
          </w:p>
        </w:tc>
      </w:tr>
      <w:tr w:rsidR="00A637FC" w14:paraId="591B689E" w14:textId="77777777" w:rsidTr="00812E60">
        <w:tc>
          <w:tcPr>
            <w:tcW w:w="2337" w:type="dxa"/>
            <w:shd w:val="clear" w:color="auto" w:fill="FFD966" w:themeFill="accent4" w:themeFillTint="99"/>
          </w:tcPr>
          <w:p w14:paraId="7FA331F7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Ham</w:t>
            </w:r>
          </w:p>
        </w:tc>
        <w:tc>
          <w:tcPr>
            <w:tcW w:w="2337" w:type="dxa"/>
            <w:shd w:val="clear" w:color="auto" w:fill="FFD966" w:themeFill="accent4" w:themeFillTint="99"/>
          </w:tcPr>
          <w:p w14:paraId="32C0BF53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Veggie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14:paraId="2778B0E4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Veggie</w:t>
            </w:r>
          </w:p>
        </w:tc>
        <w:tc>
          <w:tcPr>
            <w:tcW w:w="2338" w:type="dxa"/>
            <w:shd w:val="clear" w:color="auto" w:fill="FFD966" w:themeFill="accent4" w:themeFillTint="99"/>
          </w:tcPr>
          <w:p w14:paraId="5C26D738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Y</w:t>
            </w:r>
          </w:p>
        </w:tc>
      </w:tr>
      <w:tr w:rsidR="00A637FC" w14:paraId="4067E03E" w14:textId="77777777" w:rsidTr="00812E60">
        <w:tc>
          <w:tcPr>
            <w:tcW w:w="2337" w:type="dxa"/>
            <w:shd w:val="clear" w:color="auto" w:fill="ACB9CA" w:themeFill="text2" w:themeFillTint="66"/>
          </w:tcPr>
          <w:p w14:paraId="0B89571C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Bread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14:paraId="2EDF7B41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 w:rsidRPr="00714C55">
              <w:rPr>
                <w:color w:val="0070C0"/>
                <w:sz w:val="27"/>
                <w:szCs w:val="27"/>
              </w:rPr>
              <w:t>Carnivorous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14:paraId="4E883B4A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Beef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14:paraId="5B575515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N</w:t>
            </w:r>
          </w:p>
        </w:tc>
      </w:tr>
      <w:tr w:rsidR="00A637FC" w14:paraId="5348EF29" w14:textId="77777777" w:rsidTr="00812E60">
        <w:tc>
          <w:tcPr>
            <w:tcW w:w="2337" w:type="dxa"/>
            <w:shd w:val="clear" w:color="auto" w:fill="ACB9CA" w:themeFill="text2" w:themeFillTint="66"/>
          </w:tcPr>
          <w:p w14:paraId="6C128DA7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Ham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14:paraId="1ED1256C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Veggie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14:paraId="58956D7C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Pork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14:paraId="7796124C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N</w:t>
            </w:r>
          </w:p>
        </w:tc>
      </w:tr>
      <w:tr w:rsidR="00A637FC" w14:paraId="17B66A41" w14:textId="77777777" w:rsidTr="001C102A">
        <w:tc>
          <w:tcPr>
            <w:tcW w:w="2337" w:type="dxa"/>
            <w:shd w:val="clear" w:color="auto" w:fill="262626" w:themeFill="text1" w:themeFillTint="D9"/>
          </w:tcPr>
          <w:p w14:paraId="300BD3FC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Milk</w:t>
            </w:r>
          </w:p>
        </w:tc>
        <w:tc>
          <w:tcPr>
            <w:tcW w:w="2337" w:type="dxa"/>
            <w:shd w:val="clear" w:color="auto" w:fill="262626" w:themeFill="text1" w:themeFillTint="D9"/>
          </w:tcPr>
          <w:p w14:paraId="50D02717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Veggie</w:t>
            </w:r>
            <w:r w:rsidRPr="00714C55">
              <w:rPr>
                <w:color w:val="0070C0"/>
                <w:sz w:val="27"/>
                <w:szCs w:val="27"/>
              </w:rPr>
              <w:t xml:space="preserve"> </w:t>
            </w:r>
          </w:p>
        </w:tc>
        <w:tc>
          <w:tcPr>
            <w:tcW w:w="2338" w:type="dxa"/>
            <w:shd w:val="clear" w:color="auto" w:fill="262626" w:themeFill="text1" w:themeFillTint="D9"/>
          </w:tcPr>
          <w:p w14:paraId="5C786E34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Pork</w:t>
            </w:r>
          </w:p>
        </w:tc>
        <w:tc>
          <w:tcPr>
            <w:tcW w:w="2338" w:type="dxa"/>
            <w:shd w:val="clear" w:color="auto" w:fill="262626" w:themeFill="text1" w:themeFillTint="D9"/>
          </w:tcPr>
          <w:p w14:paraId="13289A5C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U</w:t>
            </w:r>
          </w:p>
        </w:tc>
      </w:tr>
      <w:tr w:rsidR="00A637FC" w14:paraId="084153BD" w14:textId="77777777" w:rsidTr="001C102A">
        <w:tc>
          <w:tcPr>
            <w:tcW w:w="2337" w:type="dxa"/>
            <w:shd w:val="clear" w:color="auto" w:fill="262626" w:themeFill="text1" w:themeFillTint="D9"/>
          </w:tcPr>
          <w:p w14:paraId="4C17073F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Milk</w:t>
            </w:r>
          </w:p>
        </w:tc>
        <w:tc>
          <w:tcPr>
            <w:tcW w:w="2337" w:type="dxa"/>
            <w:shd w:val="clear" w:color="auto" w:fill="262626" w:themeFill="text1" w:themeFillTint="D9"/>
          </w:tcPr>
          <w:p w14:paraId="2A7DC83E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 w:rsidRPr="00714C55">
              <w:rPr>
                <w:color w:val="0070C0"/>
                <w:sz w:val="27"/>
                <w:szCs w:val="27"/>
              </w:rPr>
              <w:t>Carnivorous</w:t>
            </w:r>
          </w:p>
        </w:tc>
        <w:tc>
          <w:tcPr>
            <w:tcW w:w="2338" w:type="dxa"/>
            <w:shd w:val="clear" w:color="auto" w:fill="262626" w:themeFill="text1" w:themeFillTint="D9"/>
          </w:tcPr>
          <w:p w14:paraId="3677A986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Veggie</w:t>
            </w:r>
          </w:p>
        </w:tc>
        <w:tc>
          <w:tcPr>
            <w:tcW w:w="2338" w:type="dxa"/>
            <w:shd w:val="clear" w:color="auto" w:fill="262626" w:themeFill="text1" w:themeFillTint="D9"/>
          </w:tcPr>
          <w:p w14:paraId="27AF3998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U</w:t>
            </w:r>
          </w:p>
        </w:tc>
      </w:tr>
      <w:tr w:rsidR="00A637FC" w14:paraId="05DB8ACC" w14:textId="77777777" w:rsidTr="00BF5B1F">
        <w:tc>
          <w:tcPr>
            <w:tcW w:w="2337" w:type="dxa"/>
          </w:tcPr>
          <w:p w14:paraId="4D363321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Ham</w:t>
            </w:r>
          </w:p>
        </w:tc>
        <w:tc>
          <w:tcPr>
            <w:tcW w:w="2337" w:type="dxa"/>
          </w:tcPr>
          <w:p w14:paraId="33545F0B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 w:rsidRPr="00714C55">
              <w:rPr>
                <w:color w:val="0070C0"/>
                <w:sz w:val="27"/>
                <w:szCs w:val="27"/>
              </w:rPr>
              <w:t>Carnivorous</w:t>
            </w:r>
          </w:p>
        </w:tc>
        <w:tc>
          <w:tcPr>
            <w:tcW w:w="2338" w:type="dxa"/>
          </w:tcPr>
          <w:p w14:paraId="46CEEB9B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Pork</w:t>
            </w:r>
          </w:p>
        </w:tc>
        <w:tc>
          <w:tcPr>
            <w:tcW w:w="2338" w:type="dxa"/>
          </w:tcPr>
          <w:p w14:paraId="0B318582" w14:textId="77777777" w:rsidR="00A637FC" w:rsidRDefault="00A637FC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27"/>
                <w:szCs w:val="27"/>
                <w:lang w:eastAsia="zh-CN"/>
              </w:rPr>
              <w:t>?</w:t>
            </w:r>
          </w:p>
        </w:tc>
      </w:tr>
    </w:tbl>
    <w:p w14:paraId="52685AEC" w14:textId="77777777" w:rsidR="004E4DE1" w:rsidRPr="00A637FC" w:rsidRDefault="004E4DE1">
      <w:pPr>
        <w:rPr>
          <w:color w:val="0070C0"/>
          <w:sz w:val="27"/>
          <w:szCs w:val="27"/>
          <w:u w:val="single"/>
        </w:rPr>
      </w:pPr>
    </w:p>
    <w:p w14:paraId="0874ED06" w14:textId="77777777" w:rsidR="00A637FC" w:rsidRPr="00A637FC" w:rsidRDefault="00A637FC">
      <w:pPr>
        <w:rPr>
          <w:color w:val="0070C0"/>
          <w:sz w:val="27"/>
          <w:szCs w:val="27"/>
        </w:rPr>
      </w:pPr>
      <w:r w:rsidRPr="00A637FC">
        <w:rPr>
          <w:color w:val="0070C0"/>
          <w:sz w:val="27"/>
          <w:szCs w:val="27"/>
        </w:rPr>
        <w:t>Manually solve this problem by calculations, do not use R</w:t>
      </w:r>
    </w:p>
    <w:p w14:paraId="08B5B821" w14:textId="77777777" w:rsidR="00A637FC" w:rsidRDefault="00A637FC">
      <w:pPr>
        <w:rPr>
          <w:color w:val="0070C0"/>
          <w:sz w:val="27"/>
          <w:szCs w:val="27"/>
        </w:rPr>
      </w:pPr>
      <w:r w:rsidRPr="00A637FC">
        <w:rPr>
          <w:color w:val="0070C0"/>
          <w:sz w:val="27"/>
          <w:szCs w:val="27"/>
        </w:rPr>
        <w:t>Show your method step by step</w:t>
      </w:r>
    </w:p>
    <w:p w14:paraId="3D7F4B51" w14:textId="4E96686A" w:rsidR="005617F1" w:rsidRDefault="005617F1">
      <w:p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t>Class:</w:t>
      </w:r>
    </w:p>
    <w:p w14:paraId="5F2CA3D7" w14:textId="01E8B030" w:rsidR="005617F1" w:rsidRDefault="005617F1" w:rsidP="005617F1">
      <w:pPr>
        <w:pStyle w:val="a4"/>
        <w:numPr>
          <w:ilvl w:val="0"/>
          <w:numId w:val="3"/>
        </w:num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t>C1: Healthy=Y</w:t>
      </w:r>
    </w:p>
    <w:p w14:paraId="2489EF11" w14:textId="7F9EBE46" w:rsidR="005617F1" w:rsidRDefault="005617F1" w:rsidP="005617F1">
      <w:pPr>
        <w:pStyle w:val="a4"/>
        <w:numPr>
          <w:ilvl w:val="0"/>
          <w:numId w:val="3"/>
        </w:num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t>C2: Healthy=N</w:t>
      </w:r>
    </w:p>
    <w:p w14:paraId="56BBD9C8" w14:textId="14E009BA" w:rsidR="005617F1" w:rsidRDefault="005617F1" w:rsidP="005617F1">
      <w:pPr>
        <w:pStyle w:val="a4"/>
        <w:numPr>
          <w:ilvl w:val="0"/>
          <w:numId w:val="3"/>
        </w:num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t>C3: Healthy=U</w:t>
      </w:r>
    </w:p>
    <w:p w14:paraId="07F67480" w14:textId="7F0F72D0" w:rsidR="005617F1" w:rsidRDefault="005617F1" w:rsidP="005617F1">
      <w:p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t>E</w:t>
      </w:r>
    </w:p>
    <w:p w14:paraId="27E8DA01" w14:textId="6B151A59" w:rsidR="005617F1" w:rsidRDefault="005617F1" w:rsidP="005617F1">
      <w:pPr>
        <w:pStyle w:val="a4"/>
        <w:numPr>
          <w:ilvl w:val="0"/>
          <w:numId w:val="4"/>
        </w:num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t>e</w:t>
      </w:r>
      <w:r w:rsidRPr="005617F1">
        <w:rPr>
          <w:rFonts w:eastAsia="맑은 고딕" w:hint="eastAsia"/>
          <w:color w:val="000000" w:themeColor="text1"/>
          <w:sz w:val="27"/>
          <w:szCs w:val="27"/>
          <w:lang w:eastAsia="ko-KR"/>
        </w:rPr>
        <w:t>1</w:t>
      </w: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t>: Breakfast = Ham</w:t>
      </w:r>
    </w:p>
    <w:p w14:paraId="23A0C40A" w14:textId="377EA158" w:rsidR="005617F1" w:rsidRDefault="005617F1" w:rsidP="005617F1">
      <w:pPr>
        <w:pStyle w:val="a4"/>
        <w:numPr>
          <w:ilvl w:val="0"/>
          <w:numId w:val="4"/>
        </w:num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t>e2: Lunch = Carnivorous</w:t>
      </w:r>
    </w:p>
    <w:p w14:paraId="10007414" w14:textId="5010A82B" w:rsidR="005617F1" w:rsidRDefault="005617F1" w:rsidP="005617F1">
      <w:pPr>
        <w:pStyle w:val="a4"/>
        <w:numPr>
          <w:ilvl w:val="0"/>
          <w:numId w:val="4"/>
        </w:num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t>e3: Dinner = Pork</w:t>
      </w:r>
    </w:p>
    <w:p w14:paraId="2F4EB82D" w14:textId="327AAB98" w:rsidR="005617F1" w:rsidRDefault="007F1391" w:rsidP="005617F1">
      <w:p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  <w:r>
        <w:rPr>
          <w:rFonts w:eastAsia="맑은 고딕" w:hint="eastAsia"/>
          <w:color w:val="000000" w:themeColor="text1"/>
          <w:sz w:val="27"/>
          <w:szCs w:val="27"/>
          <w:lang w:eastAsia="ko-KR"/>
        </w:rPr>
        <w:lastRenderedPageBreak/>
        <w:pict w14:anchorId="5D06C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22.6pt">
            <v:imagedata r:id="rId7" o:title="KakaoTalk_20190414_162115528"/>
          </v:shape>
        </w:pict>
      </w:r>
    </w:p>
    <w:p w14:paraId="2715A4F0" w14:textId="77777777" w:rsidR="007F1391" w:rsidRPr="005617F1" w:rsidRDefault="007F1391" w:rsidP="005617F1">
      <w:p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0000" w:themeColor="text1"/>
          <w:sz w:val="27"/>
          <w:szCs w:val="27"/>
          <w:lang w:eastAsia="ko-KR"/>
        </w:rPr>
      </w:pPr>
    </w:p>
    <w:p w14:paraId="56D00CCC" w14:textId="77777777" w:rsidR="00A637FC" w:rsidRPr="00A637FC" w:rsidRDefault="00A637FC" w:rsidP="00A637FC">
      <w:pPr>
        <w:pStyle w:val="a4"/>
        <w:numPr>
          <w:ilvl w:val="0"/>
          <w:numId w:val="1"/>
        </w:numPr>
        <w:rPr>
          <w:color w:val="ED7D31" w:themeColor="accent2"/>
          <w:sz w:val="27"/>
          <w:szCs w:val="27"/>
        </w:rPr>
      </w:pPr>
      <w:r w:rsidRPr="00A637FC">
        <w:rPr>
          <w:color w:val="ED7D31" w:themeColor="accent2"/>
          <w:sz w:val="27"/>
          <w:szCs w:val="27"/>
        </w:rPr>
        <w:lastRenderedPageBreak/>
        <w:t xml:space="preserve">Use </w:t>
      </w:r>
      <w:r>
        <w:rPr>
          <w:color w:val="ED7D31" w:themeColor="accent2"/>
          <w:sz w:val="27"/>
          <w:szCs w:val="27"/>
        </w:rPr>
        <w:t xml:space="preserve">KNN </w:t>
      </w:r>
      <w:r w:rsidRPr="00A637FC">
        <w:rPr>
          <w:color w:val="ED7D31" w:themeColor="accent2"/>
          <w:sz w:val="27"/>
          <w:szCs w:val="27"/>
        </w:rPr>
        <w:t xml:space="preserve"> Classifier to classify the objects</w:t>
      </w:r>
      <w:r w:rsidR="00D63F42">
        <w:rPr>
          <w:color w:val="ED7D31" w:themeColor="accent2"/>
          <w:sz w:val="27"/>
          <w:szCs w:val="27"/>
        </w:rPr>
        <w:t xml:space="preserve"> [25]</w:t>
      </w:r>
    </w:p>
    <w:p w14:paraId="0687D7B0" w14:textId="77777777" w:rsidR="00A637FC" w:rsidRDefault="00A637FC" w:rsidP="00A637FC">
      <w:pPr>
        <w:rPr>
          <w:color w:val="0070C0"/>
          <w:sz w:val="27"/>
          <w:szCs w:val="27"/>
        </w:rPr>
      </w:pPr>
    </w:p>
    <w:p w14:paraId="246A2BCB" w14:textId="77777777" w:rsidR="00A637FC" w:rsidRDefault="00A637FC" w:rsidP="00A637FC">
      <w:pPr>
        <w:rPr>
          <w:color w:val="0070C0"/>
          <w:sz w:val="27"/>
          <w:szCs w:val="27"/>
        </w:rPr>
      </w:pPr>
      <w:r>
        <w:rPr>
          <w:color w:val="0070C0"/>
          <w:sz w:val="27"/>
          <w:szCs w:val="27"/>
        </w:rPr>
        <w:t>We use students’ information to predict his score at the class</w:t>
      </w:r>
    </w:p>
    <w:p w14:paraId="181ECEB5" w14:textId="77777777" w:rsidR="00A637FC" w:rsidRDefault="00A637FC" w:rsidP="00A637FC">
      <w:pPr>
        <w:rPr>
          <w:color w:val="0070C0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1954"/>
        <w:gridCol w:w="2023"/>
        <w:gridCol w:w="2024"/>
        <w:gridCol w:w="1886"/>
      </w:tblGrid>
      <w:tr w:rsidR="00205974" w14:paraId="2F69D515" w14:textId="77777777" w:rsidTr="00205974">
        <w:tc>
          <w:tcPr>
            <w:tcW w:w="1689" w:type="dxa"/>
          </w:tcPr>
          <w:p w14:paraId="6E990A4C" w14:textId="64BA03CF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b/>
                <w:color w:val="0070C0"/>
                <w:sz w:val="27"/>
                <w:szCs w:val="27"/>
                <w:lang w:eastAsia="ko-KR"/>
              </w:rPr>
            </w:pPr>
          </w:p>
        </w:tc>
        <w:tc>
          <w:tcPr>
            <w:tcW w:w="1954" w:type="dxa"/>
          </w:tcPr>
          <w:p w14:paraId="70ECC5ED" w14:textId="535B3F52" w:rsidR="00205974" w:rsidRPr="00714C55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b/>
                <w:color w:val="0070C0"/>
                <w:sz w:val="27"/>
                <w:szCs w:val="27"/>
              </w:rPr>
            </w:pPr>
            <w:r>
              <w:rPr>
                <w:b/>
                <w:color w:val="0070C0"/>
                <w:sz w:val="27"/>
                <w:szCs w:val="27"/>
              </w:rPr>
              <w:t>Gender</w:t>
            </w:r>
          </w:p>
        </w:tc>
        <w:tc>
          <w:tcPr>
            <w:tcW w:w="2023" w:type="dxa"/>
          </w:tcPr>
          <w:p w14:paraId="4671FC93" w14:textId="77777777" w:rsidR="00205974" w:rsidRPr="00714C55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b/>
                <w:color w:val="0070C0"/>
                <w:sz w:val="27"/>
                <w:szCs w:val="27"/>
              </w:rPr>
            </w:pPr>
            <w:proofErr w:type="spellStart"/>
            <w:r>
              <w:rPr>
                <w:b/>
                <w:color w:val="0070C0"/>
                <w:sz w:val="27"/>
                <w:szCs w:val="27"/>
              </w:rPr>
              <w:t>Hrs</w:t>
            </w:r>
            <w:proofErr w:type="spellEnd"/>
            <w:r>
              <w:rPr>
                <w:b/>
                <w:color w:val="0070C0"/>
                <w:sz w:val="27"/>
                <w:szCs w:val="27"/>
              </w:rPr>
              <w:t>/week on learning</w:t>
            </w:r>
          </w:p>
        </w:tc>
        <w:tc>
          <w:tcPr>
            <w:tcW w:w="2024" w:type="dxa"/>
          </w:tcPr>
          <w:p w14:paraId="1DF36766" w14:textId="77777777" w:rsidR="00205974" w:rsidRPr="00714C55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b/>
                <w:color w:val="0070C0"/>
                <w:sz w:val="27"/>
                <w:szCs w:val="27"/>
              </w:rPr>
            </w:pPr>
            <w:proofErr w:type="spellStart"/>
            <w:r>
              <w:rPr>
                <w:b/>
                <w:color w:val="0070C0"/>
                <w:sz w:val="27"/>
                <w:szCs w:val="27"/>
              </w:rPr>
              <w:t>Hrs</w:t>
            </w:r>
            <w:proofErr w:type="spellEnd"/>
            <w:r>
              <w:rPr>
                <w:b/>
                <w:color w:val="0070C0"/>
                <w:sz w:val="27"/>
                <w:szCs w:val="27"/>
              </w:rPr>
              <w:t>/week on game playing</w:t>
            </w:r>
          </w:p>
        </w:tc>
        <w:tc>
          <w:tcPr>
            <w:tcW w:w="1886" w:type="dxa"/>
          </w:tcPr>
          <w:p w14:paraId="1DD27F49" w14:textId="77777777" w:rsidR="00205974" w:rsidRPr="00714C55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b/>
                <w:color w:val="0070C0"/>
                <w:sz w:val="27"/>
                <w:szCs w:val="27"/>
              </w:rPr>
            </w:pPr>
            <w:r>
              <w:rPr>
                <w:b/>
                <w:color w:val="0070C0"/>
                <w:sz w:val="27"/>
                <w:szCs w:val="27"/>
              </w:rPr>
              <w:t>Score</w:t>
            </w:r>
          </w:p>
        </w:tc>
      </w:tr>
      <w:tr w:rsidR="00205974" w14:paraId="1BD7957E" w14:textId="77777777" w:rsidTr="00205974">
        <w:tc>
          <w:tcPr>
            <w:tcW w:w="1689" w:type="dxa"/>
          </w:tcPr>
          <w:p w14:paraId="5878E300" w14:textId="0FCA5B58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1</w:t>
            </w:r>
          </w:p>
        </w:tc>
        <w:tc>
          <w:tcPr>
            <w:tcW w:w="1954" w:type="dxa"/>
          </w:tcPr>
          <w:p w14:paraId="0A205E00" w14:textId="002CF9D4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M</w:t>
            </w:r>
          </w:p>
        </w:tc>
        <w:tc>
          <w:tcPr>
            <w:tcW w:w="2023" w:type="dxa"/>
          </w:tcPr>
          <w:p w14:paraId="16C2D189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40</w:t>
            </w:r>
          </w:p>
        </w:tc>
        <w:tc>
          <w:tcPr>
            <w:tcW w:w="2024" w:type="dxa"/>
          </w:tcPr>
          <w:p w14:paraId="4AED3CB3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3</w:t>
            </w:r>
          </w:p>
        </w:tc>
        <w:tc>
          <w:tcPr>
            <w:tcW w:w="1886" w:type="dxa"/>
          </w:tcPr>
          <w:p w14:paraId="0A3E8742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A</w:t>
            </w:r>
          </w:p>
        </w:tc>
      </w:tr>
      <w:tr w:rsidR="00205974" w14:paraId="710753BA" w14:textId="77777777" w:rsidTr="00205974">
        <w:tc>
          <w:tcPr>
            <w:tcW w:w="1689" w:type="dxa"/>
          </w:tcPr>
          <w:p w14:paraId="6C9D307F" w14:textId="1FD76915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2</w:t>
            </w:r>
          </w:p>
        </w:tc>
        <w:tc>
          <w:tcPr>
            <w:tcW w:w="1954" w:type="dxa"/>
          </w:tcPr>
          <w:p w14:paraId="388EC430" w14:textId="30A95E8E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M</w:t>
            </w:r>
          </w:p>
        </w:tc>
        <w:tc>
          <w:tcPr>
            <w:tcW w:w="2023" w:type="dxa"/>
          </w:tcPr>
          <w:p w14:paraId="58092EDE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30</w:t>
            </w:r>
          </w:p>
        </w:tc>
        <w:tc>
          <w:tcPr>
            <w:tcW w:w="2024" w:type="dxa"/>
          </w:tcPr>
          <w:p w14:paraId="7357D4C9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10</w:t>
            </w:r>
          </w:p>
        </w:tc>
        <w:tc>
          <w:tcPr>
            <w:tcW w:w="1886" w:type="dxa"/>
          </w:tcPr>
          <w:p w14:paraId="0B8B1091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B</w:t>
            </w:r>
          </w:p>
        </w:tc>
      </w:tr>
      <w:tr w:rsidR="00205974" w14:paraId="71DB08A5" w14:textId="77777777" w:rsidTr="00205974">
        <w:tc>
          <w:tcPr>
            <w:tcW w:w="1689" w:type="dxa"/>
          </w:tcPr>
          <w:p w14:paraId="563587E9" w14:textId="4E9D69D0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3</w:t>
            </w:r>
          </w:p>
        </w:tc>
        <w:tc>
          <w:tcPr>
            <w:tcW w:w="1954" w:type="dxa"/>
          </w:tcPr>
          <w:p w14:paraId="41240A98" w14:textId="655A59D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F</w:t>
            </w:r>
          </w:p>
        </w:tc>
        <w:tc>
          <w:tcPr>
            <w:tcW w:w="2023" w:type="dxa"/>
          </w:tcPr>
          <w:p w14:paraId="1EB74528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20</w:t>
            </w:r>
          </w:p>
        </w:tc>
        <w:tc>
          <w:tcPr>
            <w:tcW w:w="2024" w:type="dxa"/>
          </w:tcPr>
          <w:p w14:paraId="77E4E47F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2</w:t>
            </w:r>
          </w:p>
        </w:tc>
        <w:tc>
          <w:tcPr>
            <w:tcW w:w="1886" w:type="dxa"/>
          </w:tcPr>
          <w:p w14:paraId="231EDB98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B</w:t>
            </w:r>
          </w:p>
        </w:tc>
      </w:tr>
      <w:tr w:rsidR="00205974" w14:paraId="61ED67FE" w14:textId="77777777" w:rsidTr="00205974">
        <w:tc>
          <w:tcPr>
            <w:tcW w:w="1689" w:type="dxa"/>
          </w:tcPr>
          <w:p w14:paraId="04570AC7" w14:textId="659E56B2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4</w:t>
            </w:r>
          </w:p>
        </w:tc>
        <w:tc>
          <w:tcPr>
            <w:tcW w:w="1954" w:type="dxa"/>
          </w:tcPr>
          <w:p w14:paraId="7AE78525" w14:textId="5EABEAAE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F</w:t>
            </w:r>
          </w:p>
        </w:tc>
        <w:tc>
          <w:tcPr>
            <w:tcW w:w="2023" w:type="dxa"/>
          </w:tcPr>
          <w:p w14:paraId="1EEBC92A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25</w:t>
            </w:r>
          </w:p>
        </w:tc>
        <w:tc>
          <w:tcPr>
            <w:tcW w:w="2024" w:type="dxa"/>
          </w:tcPr>
          <w:p w14:paraId="56911950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4</w:t>
            </w:r>
          </w:p>
        </w:tc>
        <w:tc>
          <w:tcPr>
            <w:tcW w:w="1886" w:type="dxa"/>
          </w:tcPr>
          <w:p w14:paraId="1784EFBA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A</w:t>
            </w:r>
          </w:p>
        </w:tc>
      </w:tr>
      <w:tr w:rsidR="00205974" w14:paraId="0DE57393" w14:textId="77777777" w:rsidTr="00205974">
        <w:tc>
          <w:tcPr>
            <w:tcW w:w="1689" w:type="dxa"/>
          </w:tcPr>
          <w:p w14:paraId="6A0AE2A0" w14:textId="3A6CD476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5</w:t>
            </w:r>
          </w:p>
        </w:tc>
        <w:tc>
          <w:tcPr>
            <w:tcW w:w="1954" w:type="dxa"/>
          </w:tcPr>
          <w:p w14:paraId="6BBB68AB" w14:textId="1A45278C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M</w:t>
            </w:r>
          </w:p>
        </w:tc>
        <w:tc>
          <w:tcPr>
            <w:tcW w:w="2023" w:type="dxa"/>
          </w:tcPr>
          <w:p w14:paraId="0FAB4975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10</w:t>
            </w:r>
          </w:p>
        </w:tc>
        <w:tc>
          <w:tcPr>
            <w:tcW w:w="2024" w:type="dxa"/>
          </w:tcPr>
          <w:p w14:paraId="392DBF2F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10</w:t>
            </w:r>
          </w:p>
        </w:tc>
        <w:tc>
          <w:tcPr>
            <w:tcW w:w="1886" w:type="dxa"/>
          </w:tcPr>
          <w:p w14:paraId="2B0C31F6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C</w:t>
            </w:r>
          </w:p>
        </w:tc>
      </w:tr>
      <w:tr w:rsidR="00205974" w14:paraId="504640D8" w14:textId="77777777" w:rsidTr="00205974">
        <w:tc>
          <w:tcPr>
            <w:tcW w:w="1689" w:type="dxa"/>
          </w:tcPr>
          <w:p w14:paraId="5A12F9D7" w14:textId="0B766DF1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6</w:t>
            </w:r>
          </w:p>
        </w:tc>
        <w:tc>
          <w:tcPr>
            <w:tcW w:w="1954" w:type="dxa"/>
          </w:tcPr>
          <w:p w14:paraId="368F93A3" w14:textId="3EA4F9E1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F</w:t>
            </w:r>
          </w:p>
        </w:tc>
        <w:tc>
          <w:tcPr>
            <w:tcW w:w="2023" w:type="dxa"/>
          </w:tcPr>
          <w:p w14:paraId="3D1FA7C3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11</w:t>
            </w:r>
          </w:p>
        </w:tc>
        <w:tc>
          <w:tcPr>
            <w:tcW w:w="2024" w:type="dxa"/>
          </w:tcPr>
          <w:p w14:paraId="0273ABA0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9</w:t>
            </w:r>
          </w:p>
        </w:tc>
        <w:tc>
          <w:tcPr>
            <w:tcW w:w="1886" w:type="dxa"/>
          </w:tcPr>
          <w:p w14:paraId="2A8BCD0D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C</w:t>
            </w:r>
          </w:p>
        </w:tc>
      </w:tr>
      <w:tr w:rsidR="00205974" w14:paraId="4317EA7E" w14:textId="77777777" w:rsidTr="00205974">
        <w:tc>
          <w:tcPr>
            <w:tcW w:w="1689" w:type="dxa"/>
          </w:tcPr>
          <w:p w14:paraId="2C49A9AA" w14:textId="1050F329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7</w:t>
            </w:r>
          </w:p>
        </w:tc>
        <w:tc>
          <w:tcPr>
            <w:tcW w:w="1954" w:type="dxa"/>
          </w:tcPr>
          <w:p w14:paraId="32327623" w14:textId="2507836D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F</w:t>
            </w:r>
          </w:p>
        </w:tc>
        <w:tc>
          <w:tcPr>
            <w:tcW w:w="2023" w:type="dxa"/>
          </w:tcPr>
          <w:p w14:paraId="54EAE41F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15</w:t>
            </w:r>
          </w:p>
        </w:tc>
        <w:tc>
          <w:tcPr>
            <w:tcW w:w="2024" w:type="dxa"/>
          </w:tcPr>
          <w:p w14:paraId="523E5712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10</w:t>
            </w:r>
          </w:p>
        </w:tc>
        <w:tc>
          <w:tcPr>
            <w:tcW w:w="1886" w:type="dxa"/>
          </w:tcPr>
          <w:p w14:paraId="3C9F3743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C</w:t>
            </w:r>
          </w:p>
        </w:tc>
      </w:tr>
      <w:tr w:rsidR="00205974" w14:paraId="15F0D177" w14:textId="77777777" w:rsidTr="00205974">
        <w:tc>
          <w:tcPr>
            <w:tcW w:w="1689" w:type="dxa"/>
          </w:tcPr>
          <w:p w14:paraId="673334CB" w14:textId="5B63BB6C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8</w:t>
            </w:r>
          </w:p>
        </w:tc>
        <w:tc>
          <w:tcPr>
            <w:tcW w:w="1954" w:type="dxa"/>
          </w:tcPr>
          <w:p w14:paraId="078BC5DC" w14:textId="20FEBA06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M</w:t>
            </w:r>
          </w:p>
        </w:tc>
        <w:tc>
          <w:tcPr>
            <w:tcW w:w="2023" w:type="dxa"/>
          </w:tcPr>
          <w:p w14:paraId="1832337C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20</w:t>
            </w:r>
          </w:p>
        </w:tc>
        <w:tc>
          <w:tcPr>
            <w:tcW w:w="2024" w:type="dxa"/>
          </w:tcPr>
          <w:p w14:paraId="58EDD61D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5</w:t>
            </w:r>
          </w:p>
        </w:tc>
        <w:tc>
          <w:tcPr>
            <w:tcW w:w="1886" w:type="dxa"/>
          </w:tcPr>
          <w:p w14:paraId="373C0DF9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A</w:t>
            </w:r>
          </w:p>
        </w:tc>
      </w:tr>
      <w:tr w:rsidR="00205974" w14:paraId="0EE5BE60" w14:textId="77777777" w:rsidTr="00205974">
        <w:tc>
          <w:tcPr>
            <w:tcW w:w="1689" w:type="dxa"/>
          </w:tcPr>
          <w:p w14:paraId="0C235272" w14:textId="5723382C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9</w:t>
            </w:r>
          </w:p>
        </w:tc>
        <w:tc>
          <w:tcPr>
            <w:tcW w:w="1954" w:type="dxa"/>
          </w:tcPr>
          <w:p w14:paraId="52A08B0F" w14:textId="327D4DED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M</w:t>
            </w:r>
          </w:p>
        </w:tc>
        <w:tc>
          <w:tcPr>
            <w:tcW w:w="2023" w:type="dxa"/>
          </w:tcPr>
          <w:p w14:paraId="7403AD91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30</w:t>
            </w:r>
          </w:p>
        </w:tc>
        <w:tc>
          <w:tcPr>
            <w:tcW w:w="2024" w:type="dxa"/>
          </w:tcPr>
          <w:p w14:paraId="4C267BD3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6</w:t>
            </w:r>
          </w:p>
        </w:tc>
        <w:tc>
          <w:tcPr>
            <w:tcW w:w="1886" w:type="dxa"/>
          </w:tcPr>
          <w:p w14:paraId="7B693A12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B</w:t>
            </w:r>
          </w:p>
        </w:tc>
      </w:tr>
      <w:tr w:rsidR="00205974" w14:paraId="5F001898" w14:textId="77777777" w:rsidTr="00205974">
        <w:tc>
          <w:tcPr>
            <w:tcW w:w="1689" w:type="dxa"/>
          </w:tcPr>
          <w:p w14:paraId="29522DE0" w14:textId="383502D2" w:rsidR="00205974" w:rsidRP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</w:pPr>
            <w:r>
              <w:rPr>
                <w:rFonts w:eastAsia="맑은 고딕"/>
                <w:color w:val="0070C0"/>
                <w:sz w:val="27"/>
                <w:szCs w:val="27"/>
                <w:lang w:eastAsia="ko-KR"/>
              </w:rPr>
              <w:t>P</w:t>
            </w:r>
            <w:r>
              <w:rPr>
                <w:rFonts w:eastAsia="맑은 고딕" w:hint="eastAsia"/>
                <w:color w:val="0070C0"/>
                <w:sz w:val="27"/>
                <w:szCs w:val="27"/>
                <w:lang w:eastAsia="ko-KR"/>
              </w:rPr>
              <w:t>10</w:t>
            </w:r>
          </w:p>
        </w:tc>
        <w:tc>
          <w:tcPr>
            <w:tcW w:w="1954" w:type="dxa"/>
          </w:tcPr>
          <w:p w14:paraId="1EC529D7" w14:textId="421E8E9E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F</w:t>
            </w:r>
          </w:p>
        </w:tc>
        <w:tc>
          <w:tcPr>
            <w:tcW w:w="2023" w:type="dxa"/>
          </w:tcPr>
          <w:p w14:paraId="0CE2E318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30</w:t>
            </w:r>
          </w:p>
        </w:tc>
        <w:tc>
          <w:tcPr>
            <w:tcW w:w="2024" w:type="dxa"/>
          </w:tcPr>
          <w:p w14:paraId="772EB5DB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color w:val="0070C0"/>
                <w:sz w:val="27"/>
                <w:szCs w:val="27"/>
              </w:rPr>
              <w:t>6</w:t>
            </w:r>
          </w:p>
        </w:tc>
        <w:tc>
          <w:tcPr>
            <w:tcW w:w="1886" w:type="dxa"/>
          </w:tcPr>
          <w:p w14:paraId="56037DDB" w14:textId="77777777" w:rsidR="00205974" w:rsidRDefault="00205974" w:rsidP="00BF5B1F">
            <w:pPr>
              <w:suppressAutoHyphens w:val="0"/>
              <w:overflowPunct/>
              <w:autoSpaceDE/>
              <w:spacing w:before="100" w:beforeAutospacing="1" w:after="100" w:afterAutospacing="1"/>
              <w:jc w:val="center"/>
              <w:textAlignment w:val="auto"/>
              <w:rPr>
                <w:color w:val="0070C0"/>
                <w:sz w:val="27"/>
                <w:szCs w:val="27"/>
              </w:rPr>
            </w:pPr>
            <w:r>
              <w:rPr>
                <w:rFonts w:asciiTheme="minorEastAsia" w:eastAsiaTheme="minorEastAsia" w:hAnsiTheme="minorEastAsia" w:hint="eastAsia"/>
                <w:color w:val="0070C0"/>
                <w:sz w:val="27"/>
                <w:szCs w:val="27"/>
                <w:lang w:eastAsia="zh-CN"/>
              </w:rPr>
              <w:t>?</w:t>
            </w:r>
          </w:p>
        </w:tc>
      </w:tr>
    </w:tbl>
    <w:p w14:paraId="21BC577D" w14:textId="77777777" w:rsidR="00A637FC" w:rsidRDefault="00A637FC" w:rsidP="00A637FC">
      <w:pPr>
        <w:rPr>
          <w:color w:val="0070C0"/>
          <w:sz w:val="27"/>
          <w:szCs w:val="27"/>
        </w:rPr>
      </w:pPr>
    </w:p>
    <w:p w14:paraId="517508D6" w14:textId="77777777" w:rsidR="00A637FC" w:rsidRDefault="00A637FC" w:rsidP="00A637FC">
      <w:pPr>
        <w:rPr>
          <w:color w:val="0070C0"/>
          <w:sz w:val="27"/>
          <w:szCs w:val="27"/>
        </w:rPr>
      </w:pPr>
      <w:r>
        <w:rPr>
          <w:color w:val="0070C0"/>
          <w:sz w:val="27"/>
          <w:szCs w:val="27"/>
        </w:rPr>
        <w:t xml:space="preserve">Use </w:t>
      </w:r>
      <w:r w:rsidRPr="00A637FC">
        <w:rPr>
          <w:color w:val="0070C0"/>
          <w:sz w:val="27"/>
          <w:szCs w:val="27"/>
        </w:rPr>
        <w:t>Manhattan distance</w:t>
      </w:r>
      <w:r>
        <w:rPr>
          <w:color w:val="0070C0"/>
          <w:sz w:val="27"/>
          <w:szCs w:val="27"/>
        </w:rPr>
        <w:t xml:space="preserve"> as the distance measure, and try K = 1 and 3</w:t>
      </w:r>
    </w:p>
    <w:p w14:paraId="11E0DCF3" w14:textId="77777777" w:rsidR="00A637FC" w:rsidRDefault="00A637FC" w:rsidP="00A637FC">
      <w:pPr>
        <w:rPr>
          <w:color w:val="0070C0"/>
          <w:sz w:val="27"/>
          <w:szCs w:val="27"/>
        </w:rPr>
      </w:pPr>
      <w:r>
        <w:rPr>
          <w:color w:val="0070C0"/>
          <w:sz w:val="27"/>
          <w:szCs w:val="27"/>
        </w:rPr>
        <w:t>Present your calculations step by step. Do not use R</w:t>
      </w:r>
    </w:p>
    <w:p w14:paraId="7A891CA2" w14:textId="2595746B" w:rsidR="00D63F42" w:rsidRDefault="00D63F42">
      <w:p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70C0"/>
          <w:sz w:val="27"/>
          <w:szCs w:val="27"/>
          <w:lang w:eastAsia="ko-KR"/>
        </w:rPr>
      </w:pPr>
      <w:r>
        <w:rPr>
          <w:color w:val="0070C0"/>
          <w:sz w:val="27"/>
          <w:szCs w:val="27"/>
        </w:rPr>
        <w:br w:type="page"/>
      </w:r>
      <w:r w:rsidR="00205974">
        <w:rPr>
          <w:color w:val="0070C0"/>
          <w:sz w:val="27"/>
          <w:szCs w:val="27"/>
        </w:rPr>
        <w:lastRenderedPageBreak/>
        <w:pict w14:anchorId="02EB9340">
          <v:shape id="_x0000_i1026" type="#_x0000_t75" style="width:467.55pt;height:622.6pt">
            <v:imagedata r:id="rId8" o:title="KakaoTalk_20190414_164614435"/>
          </v:shape>
        </w:pict>
      </w:r>
    </w:p>
    <w:p w14:paraId="39098603" w14:textId="77777777" w:rsidR="002470C9" w:rsidRPr="002470C9" w:rsidRDefault="002470C9">
      <w:pPr>
        <w:suppressAutoHyphens w:val="0"/>
        <w:overflowPunct/>
        <w:autoSpaceDE/>
        <w:spacing w:after="160" w:line="259" w:lineRule="auto"/>
        <w:textAlignment w:val="auto"/>
        <w:rPr>
          <w:rFonts w:eastAsia="맑은 고딕" w:hint="eastAsia"/>
          <w:color w:val="0070C0"/>
          <w:sz w:val="27"/>
          <w:szCs w:val="27"/>
          <w:lang w:eastAsia="ko-KR"/>
        </w:rPr>
      </w:pPr>
    </w:p>
    <w:p w14:paraId="791C6231" w14:textId="77777777" w:rsidR="00D63F42" w:rsidRDefault="00D63F42" w:rsidP="00D63F42">
      <w:pPr>
        <w:pStyle w:val="a4"/>
        <w:numPr>
          <w:ilvl w:val="0"/>
          <w:numId w:val="1"/>
        </w:numPr>
        <w:rPr>
          <w:color w:val="0070C0"/>
          <w:sz w:val="27"/>
          <w:szCs w:val="27"/>
        </w:rPr>
      </w:pPr>
      <w:r>
        <w:rPr>
          <w:color w:val="0070C0"/>
          <w:sz w:val="27"/>
          <w:szCs w:val="27"/>
        </w:rPr>
        <w:lastRenderedPageBreak/>
        <w:t>Logistic regressions [50]</w:t>
      </w:r>
    </w:p>
    <w:p w14:paraId="50EFEF01" w14:textId="77777777" w:rsidR="00D63F42" w:rsidRDefault="00D63F42" w:rsidP="00D63F42">
      <w:pPr>
        <w:rPr>
          <w:color w:val="0070C0"/>
          <w:sz w:val="27"/>
          <w:szCs w:val="27"/>
        </w:rPr>
      </w:pPr>
    </w:p>
    <w:p w14:paraId="1FB0E749" w14:textId="70E9A38C" w:rsidR="00D63F42" w:rsidRDefault="00D63F42" w:rsidP="00D63F42">
      <w:pPr>
        <w:pStyle w:val="a4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We use the data “</w:t>
      </w:r>
      <w:r w:rsidR="00292805" w:rsidRPr="00292805">
        <w:rPr>
          <w:rFonts w:cs="Arial"/>
          <w:color w:val="000000"/>
        </w:rPr>
        <w:t>HW6_clerical_Q2</w:t>
      </w:r>
      <w:r w:rsidR="00292805">
        <w:rPr>
          <w:rFonts w:cs="Arial"/>
          <w:color w:val="000000"/>
        </w:rPr>
        <w:t>.</w:t>
      </w:r>
      <w:r>
        <w:rPr>
          <w:rFonts w:cs="Arial"/>
          <w:color w:val="000000"/>
        </w:rPr>
        <w:t>txt”</w:t>
      </w:r>
      <w:proofErr w:type="gramStart"/>
      <w:r>
        <w:rPr>
          <w:rFonts w:cs="Arial"/>
          <w:color w:val="000000"/>
        </w:rPr>
        <w:t>,</w:t>
      </w:r>
      <w:proofErr w:type="gramEnd"/>
      <w:r>
        <w:rPr>
          <w:rFonts w:cs="Arial"/>
          <w:color w:val="000000"/>
        </w:rPr>
        <w:t xml:space="preserve">   this is the data set we used for in-class practice. The background of this data can be described as follows:</w:t>
      </w:r>
    </w:p>
    <w:p w14:paraId="60A5A0E7" w14:textId="77777777" w:rsidR="00D63F42" w:rsidRDefault="00D63F42" w:rsidP="00D63F42">
      <w:pPr>
        <w:pStyle w:val="a4"/>
        <w:autoSpaceDN w:val="0"/>
        <w:adjustRightInd w:val="0"/>
        <w:rPr>
          <w:rFonts w:cs="Arial"/>
          <w:color w:val="000000"/>
        </w:rPr>
      </w:pPr>
    </w:p>
    <w:p w14:paraId="4D1A9F66" w14:textId="77777777" w:rsidR="00D63F42" w:rsidRDefault="00D63F42" w:rsidP="00D63F42">
      <w:pPr>
        <w:pStyle w:val="a4"/>
        <w:autoSpaceDN w:val="0"/>
        <w:adjustRightInd w:val="0"/>
        <w:rPr>
          <w:rFonts w:cs="Arial"/>
          <w:color w:val="000000"/>
        </w:rPr>
      </w:pPr>
      <w:r>
        <w:rPr>
          <w:noProof/>
          <w:lang w:eastAsia="ko-KR"/>
        </w:rPr>
        <w:drawing>
          <wp:inline distT="0" distB="0" distL="0" distR="0" wp14:anchorId="1CF4B385" wp14:editId="7297BCF2">
            <wp:extent cx="5943600" cy="3354070"/>
            <wp:effectExtent l="76200" t="76200" r="133350" b="132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1F1F6" w14:textId="77777777" w:rsidR="00D63F42" w:rsidRDefault="00D63F42" w:rsidP="00D63F42">
      <w:pPr>
        <w:pStyle w:val="a4"/>
        <w:autoSpaceDN w:val="0"/>
        <w:adjustRightInd w:val="0"/>
        <w:rPr>
          <w:rFonts w:cs="Arial"/>
          <w:color w:val="000000"/>
        </w:rPr>
      </w:pPr>
    </w:p>
    <w:p w14:paraId="1B8FB713" w14:textId="3EFB2C2E" w:rsidR="00D63F42" w:rsidRDefault="00D63F42" w:rsidP="00D63F42">
      <w:pPr>
        <w:rPr>
          <w:rFonts w:eastAsia="맑은 고딕" w:cs="Arial" w:hint="eastAsia"/>
          <w:color w:val="000000"/>
          <w:lang w:eastAsia="ko-KR"/>
        </w:rPr>
      </w:pPr>
      <w:r w:rsidRPr="002D2B89">
        <w:rPr>
          <w:rFonts w:cs="Arial"/>
          <w:color w:val="000000"/>
        </w:rPr>
        <w:t>Okay</w:t>
      </w:r>
      <w:r>
        <w:rPr>
          <w:rFonts w:cs="Arial"/>
          <w:color w:val="000000"/>
        </w:rPr>
        <w:t xml:space="preserve">, </w:t>
      </w:r>
      <w:r w:rsidR="00292805" w:rsidRPr="00292805">
        <w:rPr>
          <w:rFonts w:cs="Arial" w:hint="eastAsia"/>
          <w:color w:val="000000"/>
        </w:rPr>
        <w:t>first</w:t>
      </w:r>
      <w:r w:rsidR="00292805">
        <w:rPr>
          <w:rFonts w:cs="Arial"/>
          <w:color w:val="000000"/>
        </w:rPr>
        <w:t xml:space="preserve">, transform the original values in DAY to binary – weekend (Friday to Sunday) and weekday (Monday to Thursday). </w:t>
      </w:r>
      <w:r>
        <w:rPr>
          <w:rFonts w:cs="Arial"/>
          <w:color w:val="000000"/>
        </w:rPr>
        <w:t>In this case, let’s have a practice of logistic regression by using DAY as the response variable, and all of the other variables (including hours) as the independent variables. Note: do not split data for this practice</w:t>
      </w:r>
    </w:p>
    <w:p w14:paraId="15F66B4B" w14:textId="77777777" w:rsidR="00EF3B6F" w:rsidRP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0219A1B" w14:textId="65BB061F" w:rsidR="00EF3B6F" w:rsidRDefault="00EF3B6F" w:rsidP="00D63F42">
      <w:pPr>
        <w:rPr>
          <w:rFonts w:eastAsia="맑은 고딕" w:cs="Arial" w:hint="eastAsia"/>
          <w:b/>
          <w:color w:val="FF0000"/>
          <w:lang w:eastAsia="ko-KR"/>
        </w:rPr>
      </w:pPr>
      <w:r w:rsidRPr="00EF3B6F">
        <w:rPr>
          <w:rFonts w:eastAsia="맑은 고딕" w:cs="Arial"/>
          <w:b/>
          <w:color w:val="FF0000"/>
          <w:lang w:eastAsia="ko-KR"/>
        </w:rPr>
        <w:t>Please refer to com</w:t>
      </w:r>
      <w:r>
        <w:rPr>
          <w:rFonts w:eastAsia="맑은 고딕" w:cs="Arial"/>
          <w:b/>
          <w:color w:val="FF0000"/>
          <w:lang w:eastAsia="ko-KR"/>
        </w:rPr>
        <w:t>ments for explanation of output</w:t>
      </w:r>
      <w:r>
        <w:rPr>
          <w:rFonts w:eastAsia="맑은 고딕" w:cs="Arial" w:hint="eastAsia"/>
          <w:b/>
          <w:color w:val="FF0000"/>
          <w:lang w:eastAsia="ko-KR"/>
        </w:rPr>
        <w:t>!</w:t>
      </w:r>
    </w:p>
    <w:p w14:paraId="68321E23" w14:textId="77777777" w:rsidR="00EF3B6F" w:rsidRPr="00EF3B6F" w:rsidRDefault="00EF3B6F" w:rsidP="00D63F42">
      <w:pPr>
        <w:rPr>
          <w:rFonts w:eastAsia="맑은 고딕" w:cs="Arial" w:hint="eastAsia"/>
          <w:b/>
          <w:color w:val="FF0000"/>
          <w:lang w:eastAsia="ko-KR"/>
        </w:rPr>
      </w:pPr>
    </w:p>
    <w:p w14:paraId="3D66E6A0" w14:textId="04EB148D" w:rsidR="002470C9" w:rsidRPr="00A007A3" w:rsidRDefault="002470C9" w:rsidP="00D63F42">
      <w:pPr>
        <w:rPr>
          <w:rFonts w:eastAsia="맑은 고딕" w:cs="Arial"/>
          <w:color w:val="00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49802643" wp14:editId="1370C3A1">
            <wp:extent cx="5943600" cy="26593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A3BD" w14:textId="5EA9BC6C" w:rsidR="00A007A3" w:rsidRDefault="002470C9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AE5F44" wp14:editId="2C8979FD">
            <wp:extent cx="3726180" cy="229362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3F4A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26C3ABB6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3B9F36F1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60B7C83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1B499EF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88258B0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B91433C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3ECD32D5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123EDB8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3A638B9A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17EF7208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57F663A3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2259500A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576051B8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252BE1A1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1F7B928A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2B182AF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4EEF6983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51AF9CAF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591AB419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707C0AB5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1B3A39C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52E6B232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774F0752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2DD8C8DB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709E3AF8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1492BE4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F257D9A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C506A7F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4123839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4A038B05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4F90E05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19B8911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26E6344F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8717A16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4659174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278A0BD3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75F45AB7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3A49201B" w14:textId="77777777" w:rsidR="00EF3B6F" w:rsidRPr="00A007A3" w:rsidRDefault="00EF3B6F" w:rsidP="00D63F42">
      <w:pPr>
        <w:rPr>
          <w:rFonts w:eastAsia="맑은 고딕" w:cs="Arial"/>
          <w:color w:val="000000"/>
          <w:lang w:eastAsia="ko-KR"/>
        </w:rPr>
      </w:pPr>
    </w:p>
    <w:p w14:paraId="070D53CF" w14:textId="77777777" w:rsidR="00D63F42" w:rsidRDefault="00D63F42" w:rsidP="00D63F42">
      <w:pPr>
        <w:rPr>
          <w:rFonts w:eastAsia="맑은 고딕" w:cs="Arial" w:hint="eastAsia"/>
          <w:color w:val="000000"/>
          <w:lang w:eastAsia="ko-KR"/>
        </w:rPr>
      </w:pPr>
      <w:proofErr w:type="gramStart"/>
      <w:r>
        <w:rPr>
          <w:rFonts w:cs="Arial"/>
          <w:color w:val="000000"/>
        </w:rPr>
        <w:lastRenderedPageBreak/>
        <w:t>a</w:t>
      </w:r>
      <w:proofErr w:type="gramEnd"/>
      <w:r>
        <w:rPr>
          <w:rFonts w:cs="Arial"/>
          <w:color w:val="000000"/>
        </w:rPr>
        <w:t>). [10] Build the logistic regression model, Run it once, do not perform model selection. Show your outputs</w:t>
      </w:r>
      <w:r>
        <w:rPr>
          <w:rFonts w:cs="Arial" w:hint="eastAsia"/>
          <w:color w:val="000000"/>
          <w:lang w:eastAsia="zh-CN"/>
        </w:rPr>
        <w:t xml:space="preserve">. </w:t>
      </w:r>
      <w:r>
        <w:rPr>
          <w:rFonts w:cs="Arial"/>
          <w:color w:val="000000"/>
        </w:rPr>
        <w:t>Are all of the x variables significant?</w:t>
      </w:r>
    </w:p>
    <w:p w14:paraId="43987A34" w14:textId="77777777" w:rsidR="002470C9" w:rsidRP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2554DDE1" w14:textId="3A2F6804" w:rsidR="00D63F42" w:rsidRDefault="002470C9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47B63034" wp14:editId="3FD96151">
            <wp:extent cx="5943600" cy="31394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6589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19A2EC9F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1A5C5DEA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48B9ECA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5B57A1D8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4BE8BBFA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3A803DDD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4D20B2B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9036030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418DFD09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7F3115D0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191EBAB6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4AED8C31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162816DC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1B01AE58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2A8A3731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137428BF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A4BE7F9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7D0F2B52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49FDF042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2DF6FD67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776421B2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576D9C3A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230F52EF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1DED69F3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380661ED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7E781FC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377285ED" w14:textId="77777777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3F88A5B9" w14:textId="77777777" w:rsidR="002470C9" w:rsidRP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059B78A2" w14:textId="77777777" w:rsidR="00A007A3" w:rsidRDefault="00D63F42" w:rsidP="00D63F42">
      <w:pPr>
        <w:rPr>
          <w:rFonts w:eastAsia="맑은 고딕" w:cs="Arial"/>
          <w:color w:val="000000"/>
          <w:lang w:eastAsia="ko-KR"/>
        </w:rPr>
      </w:pPr>
      <w:r>
        <w:rPr>
          <w:rFonts w:cs="Arial"/>
          <w:color w:val="000000"/>
        </w:rPr>
        <w:lastRenderedPageBreak/>
        <w:t xml:space="preserve">b). [20] Build a base model by using hours as the single independent variable. Then use the stepwise forward and backward selections respectively based on the </w:t>
      </w:r>
      <w:proofErr w:type="gramStart"/>
      <w:r>
        <w:rPr>
          <w:rFonts w:cs="Arial"/>
          <w:color w:val="000000"/>
        </w:rPr>
        <w:t>step(</w:t>
      </w:r>
      <w:proofErr w:type="gramEnd"/>
      <w:r>
        <w:rPr>
          <w:rFonts w:cs="Arial"/>
          <w:color w:val="000000"/>
        </w:rPr>
        <w:t>) function. Compare the best models found by stepwise forward and backward selection, by using the AIC value?</w:t>
      </w:r>
    </w:p>
    <w:p w14:paraId="3B13F755" w14:textId="02702916" w:rsidR="00D63F42" w:rsidRDefault="00D63F42" w:rsidP="00D63F42">
      <w:pPr>
        <w:rPr>
          <w:rFonts w:eastAsia="맑은 고딕" w:cs="Arial"/>
          <w:color w:val="000000"/>
          <w:lang w:eastAsia="ko-KR"/>
        </w:rPr>
      </w:pPr>
    </w:p>
    <w:p w14:paraId="28027BDA" w14:textId="23E4D795" w:rsidR="00CD3549" w:rsidRDefault="002470C9" w:rsidP="00D63F42">
      <w:pPr>
        <w:rPr>
          <w:rFonts w:eastAsia="맑은 고딕" w:cs="Arial"/>
          <w:color w:val="00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1D2F3784" wp14:editId="377178E7">
            <wp:extent cx="5943600" cy="23152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2966" w14:textId="77777777" w:rsidR="00CD3549" w:rsidRDefault="00CD3549" w:rsidP="00D63F42">
      <w:pPr>
        <w:rPr>
          <w:rFonts w:eastAsia="맑은 고딕" w:cs="Arial" w:hint="eastAsia"/>
          <w:color w:val="000000"/>
          <w:lang w:eastAsia="ko-KR"/>
        </w:rPr>
      </w:pPr>
    </w:p>
    <w:p w14:paraId="54A560CC" w14:textId="6BD020E4" w:rsidR="009766FD" w:rsidRDefault="002470C9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2A8AAEEF" wp14:editId="2565D414">
            <wp:extent cx="5067300" cy="36499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C128" w14:textId="28569646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CFB14E" wp14:editId="66D1C7D0">
            <wp:extent cx="4808220" cy="35280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1020" w14:textId="77777777" w:rsidR="00627851" w:rsidRDefault="00627851" w:rsidP="00D63F42">
      <w:pPr>
        <w:rPr>
          <w:rFonts w:eastAsia="맑은 고딕" w:cs="Arial" w:hint="eastAsia"/>
          <w:color w:val="000000"/>
          <w:lang w:eastAsia="ko-KR"/>
        </w:rPr>
      </w:pPr>
    </w:p>
    <w:p w14:paraId="36A99D80" w14:textId="71D165B7" w:rsidR="002470C9" w:rsidRDefault="00627851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rFonts w:eastAsia="맑은 고딕" w:cs="Arial"/>
          <w:color w:val="000000"/>
          <w:lang w:eastAsia="ko-KR"/>
        </w:rPr>
        <w:t>Therefore, m2 is best model in comp</w:t>
      </w:r>
      <w:r>
        <w:rPr>
          <w:rFonts w:eastAsia="맑은 고딕" w:cs="Arial" w:hint="eastAsia"/>
          <w:color w:val="000000"/>
          <w:lang w:eastAsia="ko-KR"/>
        </w:rPr>
        <w:t>arison with m1 and base model.</w:t>
      </w:r>
    </w:p>
    <w:p w14:paraId="22618EF1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13B572F1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330754A7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3B4760FC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3C6086FA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5E270015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193B089D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8C6207E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33D930C1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2E3031AF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9EECAB0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28E279B0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13630DD0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5A1592DE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8B0323B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A83C444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5C0D65CE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9076868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7C3D05B7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4C113690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4B672088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4E57E2AA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1C9F64C2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29E92784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709DBFE7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ED7EFA9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D121237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951B081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7DED2DAF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EFE9733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57FB467C" w14:textId="77777777" w:rsidR="00EF3B6F" w:rsidRPr="00CD3549" w:rsidRDefault="00EF3B6F" w:rsidP="00D63F42">
      <w:pPr>
        <w:rPr>
          <w:rFonts w:eastAsia="맑은 고딕" w:cs="Arial"/>
          <w:color w:val="000000"/>
          <w:lang w:eastAsia="ko-KR"/>
        </w:rPr>
      </w:pPr>
    </w:p>
    <w:p w14:paraId="25A95515" w14:textId="3D427757" w:rsidR="00D63F42" w:rsidRPr="00EF3B6F" w:rsidRDefault="00D63F42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rFonts w:cs="Arial"/>
          <w:color w:val="000000"/>
        </w:rPr>
        <w:t>c). [10] Interpret the coefficient of the</w:t>
      </w:r>
      <w:r w:rsidR="00EF3B6F">
        <w:rPr>
          <w:rFonts w:cs="Arial"/>
          <w:color w:val="000000"/>
        </w:rPr>
        <w:t xml:space="preserve"> x variables in your best model</w:t>
      </w:r>
    </w:p>
    <w:p w14:paraId="3E7EE14E" w14:textId="20BFF58E" w:rsidR="00CD3549" w:rsidRDefault="002470C9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7F3C1B14" wp14:editId="1B30BFE4">
            <wp:extent cx="5943600" cy="26318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0657"/>
                    <a:stretch/>
                  </pic:blipFill>
                  <pic:spPr bwMode="auto">
                    <a:xfrm>
                      <a:off x="0" y="0"/>
                      <a:ext cx="5943600" cy="26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91574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2963FB81" w14:textId="33C17A61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2080BAA0" wp14:editId="69417154">
            <wp:extent cx="5943600" cy="72834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4316" w14:textId="0EA59F9A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</w:p>
    <w:p w14:paraId="645D6639" w14:textId="550BBA0F" w:rsidR="002470C9" w:rsidRDefault="002470C9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3DEDC1D8" wp14:editId="18A5262F">
            <wp:extent cx="5943600" cy="2112010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82A2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2CE8305C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293F30B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60DFD1A0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579BECC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2A993928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53326AFA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383E3F5B" w14:textId="77777777" w:rsidR="00627851" w:rsidRDefault="00627851" w:rsidP="00D63F42">
      <w:pPr>
        <w:rPr>
          <w:rFonts w:eastAsia="맑은 고딕" w:cs="Arial" w:hint="eastAsia"/>
          <w:color w:val="000000"/>
          <w:lang w:eastAsia="ko-KR"/>
        </w:rPr>
      </w:pPr>
    </w:p>
    <w:p w14:paraId="4711625F" w14:textId="77777777" w:rsidR="00627851" w:rsidRDefault="00627851" w:rsidP="00D63F42">
      <w:pPr>
        <w:rPr>
          <w:rFonts w:eastAsia="맑은 고딕" w:cs="Arial" w:hint="eastAsia"/>
          <w:color w:val="000000"/>
          <w:lang w:eastAsia="ko-KR"/>
        </w:rPr>
      </w:pPr>
    </w:p>
    <w:p w14:paraId="503EE28B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1785D3A7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04156964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4478CBE3" w14:textId="77777777" w:rsid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56C67FA0" w14:textId="77777777" w:rsidR="00EF3B6F" w:rsidRDefault="00EF3B6F" w:rsidP="00D63F42">
      <w:pPr>
        <w:rPr>
          <w:rFonts w:eastAsia="맑은 고딕" w:cs="Arial"/>
          <w:color w:val="000000"/>
          <w:lang w:eastAsia="ko-KR"/>
        </w:rPr>
      </w:pPr>
    </w:p>
    <w:p w14:paraId="6C31CE68" w14:textId="77777777" w:rsidR="00D63F42" w:rsidRDefault="00D63F42" w:rsidP="00D63F42">
      <w:pPr>
        <w:rPr>
          <w:rFonts w:eastAsia="맑은 고딕" w:cs="Arial" w:hint="eastAsia"/>
          <w:color w:val="000000"/>
          <w:lang w:eastAsia="ko-KR"/>
        </w:rPr>
      </w:pPr>
      <w:r>
        <w:rPr>
          <w:rFonts w:cs="Arial"/>
          <w:color w:val="000000"/>
        </w:rPr>
        <w:lastRenderedPageBreak/>
        <w:t xml:space="preserve">d). [10] Double check whether there are influential points by using cook’s distance as the criterion. Note: use </w:t>
      </w:r>
      <w:proofErr w:type="spellStart"/>
      <w:r w:rsidRPr="00403174">
        <w:rPr>
          <w:rFonts w:ascii="Courier New" w:hAnsi="Courier New" w:cs="Courier New"/>
        </w:rPr>
        <w:t>influence.measures</w:t>
      </w:r>
      <w:proofErr w:type="spellEnd"/>
      <w:r>
        <w:rPr>
          <w:rFonts w:ascii="Courier New" w:hAnsi="Courier New" w:cs="Courier New"/>
        </w:rPr>
        <w:t xml:space="preserve"> </w:t>
      </w:r>
      <w:r w:rsidRPr="00B83A7D">
        <w:rPr>
          <w:rFonts w:cs="Arial"/>
          <w:color w:val="000000"/>
        </w:rPr>
        <w:t>to produce cook’s distance</w:t>
      </w:r>
    </w:p>
    <w:p w14:paraId="5C90DE1D" w14:textId="77777777" w:rsidR="00EF3B6F" w:rsidRPr="00EF3B6F" w:rsidRDefault="00EF3B6F" w:rsidP="00D63F42">
      <w:pPr>
        <w:rPr>
          <w:rFonts w:eastAsia="맑은 고딕" w:cs="Arial" w:hint="eastAsia"/>
          <w:color w:val="000000"/>
          <w:lang w:eastAsia="ko-KR"/>
        </w:rPr>
      </w:pPr>
    </w:p>
    <w:p w14:paraId="4DC86C6F" w14:textId="5BE789EE" w:rsidR="00D63F42" w:rsidRDefault="002470C9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 wp14:anchorId="5CA350A4" wp14:editId="05D3A21A">
            <wp:extent cx="5943600" cy="5523230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854F" w14:textId="5134BE25" w:rsidR="002470C9" w:rsidRDefault="002470C9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 wp14:anchorId="6F6F6B94" wp14:editId="52889389">
            <wp:extent cx="5017477" cy="413045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6526" cy="4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981E" w14:textId="7EDF0294" w:rsidR="002470C9" w:rsidRDefault="002470C9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 wp14:anchorId="4C72D2FD" wp14:editId="6C150B0D">
            <wp:extent cx="2979420" cy="2209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0009" w14:textId="77777777" w:rsidR="004772A8" w:rsidRDefault="004772A8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</w:p>
    <w:p w14:paraId="17A25C40" w14:textId="77777777" w:rsidR="004772A8" w:rsidRDefault="004772A8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</w:p>
    <w:p w14:paraId="4AB9B23B" w14:textId="77777777" w:rsidR="004772A8" w:rsidRDefault="004772A8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</w:p>
    <w:p w14:paraId="50F75700" w14:textId="77777777" w:rsidR="004772A8" w:rsidRDefault="004772A8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</w:p>
    <w:p w14:paraId="3BD18579" w14:textId="77777777" w:rsidR="004772A8" w:rsidRDefault="004772A8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</w:p>
    <w:p w14:paraId="6FFA5110" w14:textId="77777777" w:rsidR="004772A8" w:rsidRDefault="004772A8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</w:p>
    <w:p w14:paraId="7104D868" w14:textId="77777777" w:rsidR="004772A8" w:rsidRDefault="004772A8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</w:p>
    <w:p w14:paraId="61EF08E3" w14:textId="77777777" w:rsidR="004772A8" w:rsidRDefault="004772A8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</w:p>
    <w:p w14:paraId="2A34D717" w14:textId="6132388B" w:rsidR="004772A8" w:rsidRDefault="004772A8" w:rsidP="00D63F42">
      <w:pPr>
        <w:rPr>
          <w:rFonts w:eastAsia="맑은 고딕" w:hint="eastAsia"/>
          <w:color w:val="0070C0"/>
          <w:sz w:val="27"/>
          <w:szCs w:val="27"/>
          <w:lang w:eastAsia="ko-KR"/>
        </w:rPr>
      </w:pPr>
      <w:r>
        <w:rPr>
          <w:rFonts w:eastAsia="맑은 고딕"/>
          <w:color w:val="0070C0"/>
          <w:sz w:val="27"/>
          <w:szCs w:val="27"/>
          <w:lang w:eastAsia="ko-KR"/>
        </w:rPr>
        <w:lastRenderedPageBreak/>
        <w:t>C</w:t>
      </w:r>
      <w:r>
        <w:rPr>
          <w:rFonts w:eastAsia="맑은 고딕" w:hint="eastAsia"/>
          <w:color w:val="0070C0"/>
          <w:sz w:val="27"/>
          <w:szCs w:val="27"/>
          <w:lang w:eastAsia="ko-KR"/>
        </w:rPr>
        <w:t>ode:</w:t>
      </w:r>
    </w:p>
    <w:p w14:paraId="4234CEF3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Logistic Regression</w:t>
      </w:r>
    </w:p>
    <w:p w14:paraId="7EF4261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getwd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)</w:t>
      </w:r>
      <w:proofErr w:type="gramEnd"/>
    </w:p>
    <w:p w14:paraId="7766ADE0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setwd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'C:/users/mg/Desktop/Data Analytics/HW/HW8')</w:t>
      </w:r>
    </w:p>
    <w:p w14:paraId="39296316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=</w:t>
      </w:r>
      <w:proofErr w:type="spellStart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read.table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'HW6_clerical_Q2.txt',header=T)</w:t>
      </w:r>
    </w:p>
    <w:p w14:paraId="03CB0E73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install.packages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"dummies")</w:t>
      </w:r>
    </w:p>
    <w:p w14:paraId="1FF601E2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install.packages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"caret")</w:t>
      </w:r>
    </w:p>
    <w:p w14:paraId="3BB3061B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install.packages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"leaps")</w:t>
      </w:r>
    </w:p>
    <w:p w14:paraId="5DFE0CD4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install.packages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"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nnet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")</w:t>
      </w:r>
    </w:p>
    <w:p w14:paraId="763F04BE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install.packages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"boot")</w:t>
      </w:r>
      <w:bookmarkStart w:id="0" w:name="_GoBack"/>
      <w:bookmarkEnd w:id="0"/>
    </w:p>
    <w:p w14:paraId="6AA5E428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libr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car)# for use N-fold cross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validataion</w:t>
      </w:r>
      <w:proofErr w:type="spellEnd"/>
    </w:p>
    <w:p w14:paraId="792ECB8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library(</w:t>
      </w:r>
      <w:proofErr w:type="spellStart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nnet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)</w:t>
      </w:r>
    </w:p>
    <w:p w14:paraId="13435463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libr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ummies)</w:t>
      </w:r>
    </w:p>
    <w:p w14:paraId="19091922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library(</w:t>
      </w:r>
      <w:proofErr w:type="spellStart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plyr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) #for using revalue weekdays</w:t>
      </w:r>
    </w:p>
    <w:p w14:paraId="0D15E58D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1C140E8B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 Transform the original values in DAY to binary - weekend (Friday to Sunday) and weekday (Monday to Thursday)</w:t>
      </w:r>
    </w:p>
    <w:p w14:paraId="487EA670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revalue(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, c("S"="Weekend"))</w:t>
      </w:r>
    </w:p>
    <w:p w14:paraId="3DC3FC84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revalue(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, c("F"="Weekend"))</w:t>
      </w:r>
    </w:p>
    <w:p w14:paraId="22BB2806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revalue(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, c("M"="Weekday"))</w:t>
      </w:r>
    </w:p>
    <w:p w14:paraId="00FB4061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revalue(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, c("T"="Weekday"))</w:t>
      </w:r>
    </w:p>
    <w:p w14:paraId="41E186AE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revalue(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, c("W"="Weekday"))</w:t>
      </w:r>
    </w:p>
    <w:p w14:paraId="03F898F5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revalue(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, c("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Th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"="Weekday"))</w:t>
      </w:r>
    </w:p>
    <w:p w14:paraId="7310A27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head(</w:t>
      </w:r>
      <w:proofErr w:type="spellStart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)</w:t>
      </w:r>
    </w:p>
    <w:p w14:paraId="60361A5B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169DEE9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 Transform the weekday = 0, weekend = 1</w:t>
      </w:r>
    </w:p>
    <w:p w14:paraId="43D73FBE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=revalue(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, c("Weekday"="0"))</w:t>
      </w:r>
    </w:p>
    <w:p w14:paraId="33B545E6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=revalue(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DA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, c("Weekend"="1")) </w:t>
      </w:r>
    </w:p>
    <w:p w14:paraId="4C475548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head(</w:t>
      </w:r>
      <w:proofErr w:type="spellStart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)</w:t>
      </w:r>
    </w:p>
    <w:p w14:paraId="679F84FE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6DBDFC4E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 declare variables</w:t>
      </w:r>
    </w:p>
    <w:p w14:paraId="2C853C17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DAY</w:t>
      </w:r>
      <w:proofErr w:type="spellEnd"/>
    </w:p>
    <w:p w14:paraId="0E5F0CA9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hours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HOURS</w:t>
      </w:r>
      <w:proofErr w:type="spellEnd"/>
    </w:p>
    <w:p w14:paraId="6F755BC0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ail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MAIL</w:t>
      </w:r>
      <w:proofErr w:type="spellEnd"/>
    </w:p>
    <w:p w14:paraId="044DC2F9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ert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CERT</w:t>
      </w:r>
      <w:proofErr w:type="spellEnd"/>
    </w:p>
    <w:p w14:paraId="363D856D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acc</w:t>
      </w:r>
      <w:proofErr w:type="spellEnd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ACC</w:t>
      </w:r>
      <w:proofErr w:type="spellEnd"/>
    </w:p>
    <w:p w14:paraId="71347E90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hange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CHANGE</w:t>
      </w:r>
      <w:proofErr w:type="spellEnd"/>
    </w:p>
    <w:p w14:paraId="05E83D99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heck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CHECK</w:t>
      </w:r>
      <w:proofErr w:type="spellEnd"/>
    </w:p>
    <w:p w14:paraId="398FBD9F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isc</w:t>
      </w:r>
      <w:proofErr w:type="spellEnd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MISC</w:t>
      </w:r>
      <w:proofErr w:type="spellEnd"/>
    </w:p>
    <w:p w14:paraId="5A6A4896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tickets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$TICKETS</w:t>
      </w:r>
      <w:proofErr w:type="spellEnd"/>
    </w:p>
    <w:p w14:paraId="3A6F9BCD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66B8E43B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libr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ummies)</w:t>
      </w:r>
    </w:p>
    <w:p w14:paraId="5E18A6B0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libr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aret)</w:t>
      </w:r>
    </w:p>
    <w:p w14:paraId="72BFA66B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libr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boot)</w:t>
      </w:r>
    </w:p>
    <w:p w14:paraId="3D605A12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libr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leaps)</w:t>
      </w:r>
    </w:p>
    <w:p w14:paraId="346C407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37F25D4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# a)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bulid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the logistic regression model using all data.</w:t>
      </w:r>
      <w:proofErr w:type="gramEnd"/>
    </w:p>
    <w:p w14:paraId="67F1B8F8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fit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glm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(day ~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hours+mail+cert+acc+change+check+misc+tickets,data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=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,famil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binomial())</w:t>
      </w:r>
    </w:p>
    <w:p w14:paraId="3F52012C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summ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fit) </w:t>
      </w:r>
    </w:p>
    <w:p w14:paraId="4803D139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#According to z-test,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hours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,mail,cert,change,check</w:t>
      </w:r>
      <w:proofErr w:type="spellEnd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are not significant(&gt;0.05) but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acc,misc,tickets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are significant(&lt;0.05).</w:t>
      </w:r>
    </w:p>
    <w:p w14:paraId="557E422F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67BDF40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b) build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a base model by using hours</w:t>
      </w:r>
    </w:p>
    <w:p w14:paraId="7D482435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base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glm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day~hours,data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ydata,family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= binomial())</w:t>
      </w:r>
    </w:p>
    <w:p w14:paraId="53A1F9C4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summ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base) #AIC 64.439</w:t>
      </w:r>
    </w:p>
    <w:p w14:paraId="07F7BF6E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46778FA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 b) forward stepwise by AIC value</w:t>
      </w:r>
    </w:p>
    <w:p w14:paraId="73CF4924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m1 = 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step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base, scope=list(upper=fit, lower=~1), direction="forward", trace=F)</w:t>
      </w:r>
    </w:p>
    <w:p w14:paraId="7235E8DB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summ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1) #forward AIC= 57.618</w:t>
      </w:r>
    </w:p>
    <w:p w14:paraId="1933004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549ECB8E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# b) 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backward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stepwise by AIC value</w:t>
      </w:r>
    </w:p>
    <w:p w14:paraId="6AF3FB06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m2 = 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step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fit, direction="backward", trace=F)</w:t>
      </w:r>
    </w:p>
    <w:p w14:paraId="2CF1F95C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summ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2) #backward AIC = 56.039 (better model)</w:t>
      </w:r>
    </w:p>
    <w:p w14:paraId="59F812B7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1CF2DD96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lastRenderedPageBreak/>
        <w:t xml:space="preserve"># c) 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oefficients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of x variables</w:t>
      </w:r>
    </w:p>
    <w:p w14:paraId="2C2B7492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summary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2)</w:t>
      </w:r>
    </w:p>
    <w:p w14:paraId="1A23DDE8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exp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spellStart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oef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m2)) #compute coefficients to analyze change in odds for changes in x # convert the model to the original scale.</w:t>
      </w:r>
    </w:p>
    <w:p w14:paraId="6D04D117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6CD647F4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73934B5B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74BEDBAA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# We can interpret coefficients of </w:t>
      </w: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exp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spellStart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oef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m2)) like this below.</w:t>
      </w:r>
    </w:p>
    <w:p w14:paraId="58FE0177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238B240C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e.g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)</w:t>
      </w:r>
    </w:p>
    <w:p w14:paraId="2BF2B6D4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The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coefficient for mail= 0.0004114 which is interpreted as the expected </w:t>
      </w:r>
    </w:p>
    <w:p w14:paraId="195CAE06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#change in log odds for a one-unit increase in the mail score. </w:t>
      </w:r>
    </w:p>
    <w:p w14:paraId="138CC8D7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The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odds ratio can be calculated by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exponentiating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this value to get 1.000411481</w:t>
      </w:r>
    </w:p>
    <w:p w14:paraId="1B019D79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#which means we expect to see about 00.0411481% increase in the odds of being in 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an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weekends, for a one-unit increase in mail score.</w:t>
      </w:r>
    </w:p>
    <w:p w14:paraId="2802FBBB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Other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x variables can be interpreted equally.</w:t>
      </w:r>
    </w:p>
    <w:p w14:paraId="1580076F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6BA9E046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# 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We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can use the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onfint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 function to obtain confidence intervals for the coefficient estimates.</w:t>
      </w:r>
    </w:p>
    <w:p w14:paraId="6F0DCB0C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# Note that for logistic models, confidence intervals are based on the profiled log-likelihood function.  </w:t>
      </w:r>
    </w:p>
    <w:p w14:paraId="7F3381AB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onfint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m2) #95% CI for the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odfficients</w:t>
      </w:r>
      <w:proofErr w:type="spellEnd"/>
    </w:p>
    <w:p w14:paraId="76027621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exp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spellStart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onfint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(m2)) # 95% CI for </w:t>
      </w:r>
      <w:proofErr w:type="spell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exp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coefficients), that is change in odds</w:t>
      </w:r>
    </w:p>
    <w:p w14:paraId="577AB750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</w:p>
    <w:p w14:paraId="19D7647D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 xml:space="preserve">#criteria of </w:t>
      </w: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cook'd</w:t>
      </w:r>
      <w:proofErr w:type="spellEnd"/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: 4/n=4/52=0.0769=7.69*10^-2=7.69e-02</w:t>
      </w:r>
    </w:p>
    <w:p w14:paraId="7736BC84" w14:textId="77777777" w:rsidR="004772A8" w:rsidRPr="004772A8" w:rsidRDefault="004772A8" w:rsidP="004772A8">
      <w:pPr>
        <w:rPr>
          <w:rFonts w:eastAsia="맑은 고딕"/>
          <w:color w:val="000000" w:themeColor="text1"/>
          <w:sz w:val="18"/>
          <w:szCs w:val="27"/>
          <w:lang w:eastAsia="ko-KR"/>
        </w:rPr>
      </w:pPr>
      <w:proofErr w:type="spellStart"/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influence.measures</w:t>
      </w:r>
      <w:proofErr w:type="spell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(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m2)</w:t>
      </w:r>
    </w:p>
    <w:p w14:paraId="5EB00908" w14:textId="09EAFB22" w:rsidR="004772A8" w:rsidRPr="004772A8" w:rsidRDefault="004772A8" w:rsidP="004772A8">
      <w:pPr>
        <w:rPr>
          <w:rFonts w:eastAsia="맑은 고딕" w:hint="eastAsia"/>
          <w:color w:val="000000" w:themeColor="text1"/>
          <w:sz w:val="18"/>
          <w:szCs w:val="27"/>
          <w:lang w:eastAsia="ko-KR"/>
        </w:rPr>
      </w:pPr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#</w:t>
      </w:r>
      <w:proofErr w:type="gramStart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index[</w:t>
      </w:r>
      <w:proofErr w:type="gramEnd"/>
      <w:r w:rsidRPr="004772A8">
        <w:rPr>
          <w:rFonts w:eastAsia="맑은 고딕"/>
          <w:color w:val="000000" w:themeColor="text1"/>
          <w:sz w:val="18"/>
          <w:szCs w:val="27"/>
          <w:lang w:eastAsia="ko-KR"/>
        </w:rPr>
        <w:t>3,9,18,29,31] are influence points</w:t>
      </w:r>
    </w:p>
    <w:sectPr w:rsidR="004772A8" w:rsidRPr="00477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05CBD"/>
    <w:multiLevelType w:val="hybridMultilevel"/>
    <w:tmpl w:val="F59877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C786745"/>
    <w:multiLevelType w:val="hybridMultilevel"/>
    <w:tmpl w:val="3FB6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02D61"/>
    <w:multiLevelType w:val="hybridMultilevel"/>
    <w:tmpl w:val="3FB6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F0FC2"/>
    <w:multiLevelType w:val="hybridMultilevel"/>
    <w:tmpl w:val="5184CF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FC"/>
    <w:rsid w:val="00021577"/>
    <w:rsid w:val="001C102A"/>
    <w:rsid w:val="00205974"/>
    <w:rsid w:val="002470C9"/>
    <w:rsid w:val="00261BA6"/>
    <w:rsid w:val="00292805"/>
    <w:rsid w:val="004772A8"/>
    <w:rsid w:val="004E4DE1"/>
    <w:rsid w:val="005617F1"/>
    <w:rsid w:val="00627851"/>
    <w:rsid w:val="007F1391"/>
    <w:rsid w:val="00812E60"/>
    <w:rsid w:val="009766FD"/>
    <w:rsid w:val="00A007A3"/>
    <w:rsid w:val="00A637FC"/>
    <w:rsid w:val="00BF5B1F"/>
    <w:rsid w:val="00CD3549"/>
    <w:rsid w:val="00D63F42"/>
    <w:rsid w:val="00EF3B6F"/>
    <w:rsid w:val="00E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3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37F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7FC"/>
    <w:pPr>
      <w:spacing w:after="0" w:line="240" w:lineRule="auto"/>
    </w:pPr>
    <w:rPr>
      <w:rFonts w:eastAsia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7FC"/>
    <w:pPr>
      <w:ind w:left="720"/>
      <w:contextualSpacing/>
    </w:pPr>
  </w:style>
  <w:style w:type="character" w:styleId="a5">
    <w:name w:val="Hyperlink"/>
    <w:basedOn w:val="a0"/>
    <w:rsid w:val="00D63F42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92805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92805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37F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7FC"/>
    <w:pPr>
      <w:spacing w:after="0" w:line="240" w:lineRule="auto"/>
    </w:pPr>
    <w:rPr>
      <w:rFonts w:eastAsia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7FC"/>
    <w:pPr>
      <w:ind w:left="720"/>
      <w:contextualSpacing/>
    </w:pPr>
  </w:style>
  <w:style w:type="character" w:styleId="a5">
    <w:name w:val="Hyperlink"/>
    <w:basedOn w:val="a0"/>
    <w:rsid w:val="00D63F42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92805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92805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9C8B-449A-4BA6-A07A-4B8146D6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ZHENG</dc:creator>
  <cp:keywords/>
  <dc:description/>
  <cp:lastModifiedBy>mg</cp:lastModifiedBy>
  <cp:revision>6</cp:revision>
  <dcterms:created xsi:type="dcterms:W3CDTF">2018-10-19T19:44:00Z</dcterms:created>
  <dcterms:modified xsi:type="dcterms:W3CDTF">2019-04-15T01:46:00Z</dcterms:modified>
</cp:coreProperties>
</file>